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C2" w:rsidRPr="00915F72" w:rsidRDefault="007612C2" w:rsidP="007612C2">
      <w:pPr>
        <w:pStyle w:val="NoSpacing"/>
        <w:jc w:val="center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Amanda Maki</w:t>
      </w:r>
    </w:p>
    <w:p w:rsidR="007612C2" w:rsidRPr="00915F72" w:rsidRDefault="00911479" w:rsidP="007612C2">
      <w:pPr>
        <w:pStyle w:val="NoSpacing"/>
        <w:jc w:val="center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>N11796 Lake Rd.</w:t>
      </w:r>
    </w:p>
    <w:p w:rsidR="007612C2" w:rsidRPr="00915F72" w:rsidRDefault="007612C2" w:rsidP="007612C2">
      <w:pPr>
        <w:pStyle w:val="NoSpacing"/>
        <w:jc w:val="center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Ironwood, MI 49938</w:t>
      </w:r>
    </w:p>
    <w:p w:rsidR="007612C2" w:rsidRPr="00915F72" w:rsidRDefault="007612C2" w:rsidP="007612C2">
      <w:pPr>
        <w:pStyle w:val="NoSpacing"/>
        <w:jc w:val="center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Mobile: (906)364-9814</w:t>
      </w:r>
    </w:p>
    <w:p w:rsidR="007612C2" w:rsidRPr="00915F72" w:rsidRDefault="00C55AF7" w:rsidP="007612C2">
      <w:pPr>
        <w:pStyle w:val="NoSpacing"/>
        <w:jc w:val="center"/>
        <w:rPr>
          <w:rFonts w:ascii="Kalinga" w:hAnsi="Kalinga" w:cs="Kalinga"/>
          <w:sz w:val="16"/>
          <w:szCs w:val="16"/>
        </w:rPr>
      </w:pPr>
      <w:hyperlink r:id="rId5" w:history="1">
        <w:r w:rsidR="007612C2" w:rsidRPr="00915F72">
          <w:rPr>
            <w:rStyle w:val="Hyperlink"/>
            <w:rFonts w:ascii="Kalinga" w:hAnsi="Kalinga" w:cs="Kalinga"/>
            <w:sz w:val="16"/>
            <w:szCs w:val="16"/>
          </w:rPr>
          <w:t>starkissed_th@yahoo.com</w:t>
        </w:r>
      </w:hyperlink>
    </w:p>
    <w:p w:rsidR="00911479" w:rsidRDefault="00911479" w:rsidP="007612C2">
      <w:pPr>
        <w:pStyle w:val="NoSpacing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Objective:</w:t>
      </w:r>
    </w:p>
    <w:p w:rsidR="00911479" w:rsidRPr="00D97542" w:rsidRDefault="00911479" w:rsidP="007612C2">
      <w:pPr>
        <w:pStyle w:val="NoSpacing"/>
        <w:rPr>
          <w:rFonts w:ascii="Kalinga" w:hAnsi="Kalinga" w:cs="Kalinga"/>
          <w:b/>
          <w:sz w:val="16"/>
          <w:szCs w:val="16"/>
        </w:rPr>
      </w:pPr>
      <w:r w:rsidRPr="00911479">
        <w:rPr>
          <w:rStyle w:val="Emphasis"/>
          <w:rFonts w:ascii="Kalinga" w:hAnsi="Kalinga" w:cs="Kalinga"/>
          <w:i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Hard</w:t>
      </w:r>
      <w:r w:rsidR="001C797F">
        <w:rPr>
          <w:rStyle w:val="Emphasis"/>
          <w:rFonts w:ascii="Kalinga" w:hAnsi="Kalinga" w:cs="Kalinga"/>
          <w:i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-working, good with people and an interest in travel and culture</w:t>
      </w:r>
      <w:r w:rsidRPr="00911479">
        <w:rPr>
          <w:rStyle w:val="Emphasis"/>
          <w:rFonts w:ascii="Kalinga" w:hAnsi="Kalinga" w:cs="Kalinga"/>
          <w:i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. Looking for </w:t>
      </w:r>
      <w:r w:rsidR="001C797F">
        <w:rPr>
          <w:rStyle w:val="Emphasis"/>
          <w:rFonts w:ascii="Kalinga" w:hAnsi="Kalinga" w:cs="Kalinga"/>
          <w:i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a teaching job</w:t>
      </w:r>
      <w:r w:rsidRPr="00D97542">
        <w:rPr>
          <w:rStyle w:val="Emphasis"/>
          <w:rFonts w:ascii="Kalinga" w:hAnsi="Kalinga" w:cs="Kalinga"/>
          <w:color w:val="333333"/>
          <w:sz w:val="16"/>
          <w:szCs w:val="16"/>
          <w:bdr w:val="none" w:sz="0" w:space="0" w:color="auto" w:frame="1"/>
          <w:shd w:val="clear" w:color="auto" w:fill="FFFFFF"/>
        </w:rPr>
        <w:t>.</w:t>
      </w:r>
    </w:p>
    <w:p w:rsidR="00911479" w:rsidRDefault="00911479" w:rsidP="007612C2">
      <w:pPr>
        <w:pStyle w:val="NoSpacing"/>
        <w:rPr>
          <w:rFonts w:ascii="Kalinga" w:hAnsi="Kalinga" w:cs="Kalinga"/>
          <w:b/>
          <w:sz w:val="20"/>
          <w:szCs w:val="20"/>
        </w:rPr>
      </w:pPr>
    </w:p>
    <w:p w:rsidR="007612C2" w:rsidRPr="00915F72" w:rsidRDefault="007612C2" w:rsidP="007612C2">
      <w:pPr>
        <w:pStyle w:val="NoSpacing"/>
        <w:rPr>
          <w:rFonts w:ascii="Kalinga" w:hAnsi="Kalinga" w:cs="Kalinga"/>
          <w:b/>
          <w:sz w:val="20"/>
          <w:szCs w:val="20"/>
        </w:rPr>
      </w:pPr>
      <w:r w:rsidRPr="00915F72">
        <w:rPr>
          <w:rFonts w:ascii="Kalinga" w:hAnsi="Kalinga" w:cs="Kalinga"/>
          <w:b/>
          <w:sz w:val="20"/>
          <w:szCs w:val="20"/>
        </w:rPr>
        <w:t>Employment:</w:t>
      </w:r>
    </w:p>
    <w:p w:rsidR="007612C2" w:rsidRPr="00915F72" w:rsidRDefault="007612C2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Advance America, 8/10-present, Center Manager</w:t>
      </w:r>
    </w:p>
    <w:p w:rsidR="00D97542" w:rsidRDefault="007612C2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Handle day to day aspects of the business by</w:t>
      </w:r>
      <w:r w:rsidR="00D97542">
        <w:rPr>
          <w:rFonts w:ascii="Kalinga" w:hAnsi="Kalinga" w:cs="Kalinga"/>
          <w:sz w:val="16"/>
          <w:szCs w:val="16"/>
        </w:rPr>
        <w:t xml:space="preserve"> making sure the store is in compliance with </w:t>
      </w:r>
      <w:r w:rsidR="00117A73" w:rsidRPr="00915F72">
        <w:rPr>
          <w:rFonts w:ascii="Kalinga" w:hAnsi="Kalinga" w:cs="Kalinga"/>
          <w:sz w:val="16"/>
          <w:szCs w:val="16"/>
        </w:rPr>
        <w:t>company polici</w:t>
      </w:r>
      <w:r w:rsidR="00D97542">
        <w:rPr>
          <w:rFonts w:ascii="Kalinga" w:hAnsi="Kalinga" w:cs="Kalinga"/>
          <w:sz w:val="16"/>
          <w:szCs w:val="16"/>
        </w:rPr>
        <w:t>es, state rules and regulations.</w:t>
      </w:r>
      <w:r w:rsidR="00117A73" w:rsidRPr="00915F72">
        <w:rPr>
          <w:rFonts w:ascii="Kalinga" w:hAnsi="Kalinga" w:cs="Kalinga"/>
          <w:sz w:val="16"/>
          <w:szCs w:val="16"/>
        </w:rPr>
        <w:t xml:space="preserve"> </w:t>
      </w:r>
    </w:p>
    <w:p w:rsidR="00D97542" w:rsidRDefault="00D97542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+Sign up new customers and assist them with understanding the whole process from start to finish.</w:t>
      </w:r>
      <w:r w:rsidR="00117A73" w:rsidRPr="00915F72">
        <w:rPr>
          <w:rFonts w:ascii="Kalinga" w:hAnsi="Kalinga" w:cs="Kalinga"/>
          <w:sz w:val="16"/>
          <w:szCs w:val="16"/>
        </w:rPr>
        <w:t xml:space="preserve"> </w:t>
      </w:r>
    </w:p>
    <w:p w:rsidR="007612C2" w:rsidRDefault="00D97542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+P</w:t>
      </w:r>
      <w:r w:rsidR="00117A73" w:rsidRPr="00915F72">
        <w:rPr>
          <w:rFonts w:ascii="Kalinga" w:hAnsi="Kalinga" w:cs="Kalinga"/>
          <w:sz w:val="16"/>
          <w:szCs w:val="16"/>
        </w:rPr>
        <w:t>erform daily collection activities</w:t>
      </w:r>
      <w:r>
        <w:rPr>
          <w:rFonts w:ascii="Kalinga" w:hAnsi="Kalinga" w:cs="Kalinga"/>
          <w:sz w:val="16"/>
          <w:szCs w:val="16"/>
        </w:rPr>
        <w:t xml:space="preserve"> as well as</w:t>
      </w:r>
      <w:r w:rsidR="00117A73" w:rsidRPr="00915F72">
        <w:rPr>
          <w:rFonts w:ascii="Kalinga" w:hAnsi="Kalinga" w:cs="Kalinga"/>
          <w:sz w:val="16"/>
          <w:szCs w:val="16"/>
        </w:rPr>
        <w:t xml:space="preserve"> balance the safe and drawers, make the calendar for the month, order s</w:t>
      </w:r>
      <w:r>
        <w:rPr>
          <w:rFonts w:ascii="Kalinga" w:hAnsi="Kalinga" w:cs="Kalinga"/>
          <w:sz w:val="16"/>
          <w:szCs w:val="16"/>
        </w:rPr>
        <w:t>upplies.</w:t>
      </w:r>
    </w:p>
    <w:p w:rsidR="00D97542" w:rsidRDefault="00D97542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+Offer other products such as MoneyGram, prepaid Visa cards, Tax Services and gold buying.</w:t>
      </w:r>
    </w:p>
    <w:p w:rsidR="00051045" w:rsidRPr="00915F72" w:rsidRDefault="00051045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+Perform testing on potential gold items for purchase.</w:t>
      </w:r>
    </w:p>
    <w:p w:rsidR="00117A73" w:rsidRPr="00915F72" w:rsidRDefault="00117A73" w:rsidP="007612C2">
      <w:pPr>
        <w:pStyle w:val="NoSpacing"/>
        <w:rPr>
          <w:rFonts w:ascii="Kalinga" w:hAnsi="Kalinga" w:cs="Kalinga"/>
          <w:sz w:val="20"/>
          <w:szCs w:val="20"/>
        </w:rPr>
      </w:pPr>
    </w:p>
    <w:p w:rsidR="00117A73" w:rsidRPr="00915F72" w:rsidRDefault="00117A73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US2 Service Center, 8/09-8/10, Customer Service Representative</w:t>
      </w:r>
    </w:p>
    <w:p w:rsidR="001A4FA8" w:rsidRDefault="00117A73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Provide</w:t>
      </w:r>
      <w:r w:rsidR="001A4FA8">
        <w:rPr>
          <w:rFonts w:ascii="Kalinga" w:hAnsi="Kalinga" w:cs="Kalinga"/>
          <w:sz w:val="16"/>
          <w:szCs w:val="16"/>
        </w:rPr>
        <w:t>d exceptional customer service by helping customers when needed.</w:t>
      </w:r>
    </w:p>
    <w:p w:rsidR="001A4FA8" w:rsidRDefault="001A4FA8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T</w:t>
      </w:r>
      <w:r w:rsidR="00117A73" w:rsidRPr="00915F72">
        <w:rPr>
          <w:rFonts w:ascii="Kalinga" w:hAnsi="Kalinga" w:cs="Kalinga"/>
          <w:sz w:val="16"/>
          <w:szCs w:val="16"/>
        </w:rPr>
        <w:t>ook reserv</w:t>
      </w:r>
      <w:r>
        <w:rPr>
          <w:rFonts w:ascii="Kalinga" w:hAnsi="Kalinga" w:cs="Kalinga"/>
          <w:sz w:val="16"/>
          <w:szCs w:val="16"/>
        </w:rPr>
        <w:t xml:space="preserve">ations for Budget Rental Truck and </w:t>
      </w:r>
      <w:r w:rsidR="00117A73" w:rsidRPr="00915F72">
        <w:rPr>
          <w:rFonts w:ascii="Kalinga" w:hAnsi="Kalinga" w:cs="Kalinga"/>
          <w:sz w:val="16"/>
          <w:szCs w:val="16"/>
        </w:rPr>
        <w:t>made</w:t>
      </w:r>
      <w:r>
        <w:rPr>
          <w:rFonts w:ascii="Kalinga" w:hAnsi="Kalinga" w:cs="Kalinga"/>
          <w:sz w:val="16"/>
          <w:szCs w:val="16"/>
        </w:rPr>
        <w:t xml:space="preserve"> appointments for the garage.</w:t>
      </w:r>
    </w:p>
    <w:p w:rsidR="00117A73" w:rsidRDefault="001A4FA8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M</w:t>
      </w:r>
      <w:r w:rsidR="00117A73" w:rsidRPr="00915F72">
        <w:rPr>
          <w:rFonts w:ascii="Kalinga" w:hAnsi="Kalinga" w:cs="Kalinga"/>
          <w:sz w:val="16"/>
          <w:szCs w:val="16"/>
        </w:rPr>
        <w:t>aintained a clean storefront by performing daily and weekl</w:t>
      </w:r>
      <w:r>
        <w:rPr>
          <w:rFonts w:ascii="Kalinga" w:hAnsi="Kalinga" w:cs="Kalinga"/>
          <w:sz w:val="16"/>
          <w:szCs w:val="16"/>
        </w:rPr>
        <w:t>y cleaning tasks.</w:t>
      </w:r>
    </w:p>
    <w:p w:rsidR="001A4FA8" w:rsidRPr="00915F72" w:rsidRDefault="001A4FA8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Balanced drawers and safe during opening and closing procedures</w:t>
      </w:r>
      <w:r w:rsidR="00390A3F">
        <w:rPr>
          <w:rFonts w:ascii="Kalinga" w:hAnsi="Kalinga" w:cs="Kalinga"/>
          <w:sz w:val="16"/>
          <w:szCs w:val="16"/>
        </w:rPr>
        <w:t xml:space="preserve"> as well make deposits</w:t>
      </w:r>
      <w:r>
        <w:rPr>
          <w:rFonts w:ascii="Kalinga" w:hAnsi="Kalinga" w:cs="Kalinga"/>
          <w:sz w:val="16"/>
          <w:szCs w:val="16"/>
        </w:rPr>
        <w:t>.</w:t>
      </w:r>
    </w:p>
    <w:p w:rsidR="00117A73" w:rsidRPr="00915F72" w:rsidRDefault="00117A73" w:rsidP="007612C2">
      <w:pPr>
        <w:pStyle w:val="NoSpacing"/>
        <w:rPr>
          <w:rFonts w:ascii="Kalinga" w:hAnsi="Kalinga" w:cs="Kalinga"/>
          <w:sz w:val="16"/>
          <w:szCs w:val="16"/>
        </w:rPr>
      </w:pPr>
    </w:p>
    <w:p w:rsidR="00117A73" w:rsidRPr="00915F72" w:rsidRDefault="00117A73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Family Video, 9/08-9/09, Customer Sales Representative</w:t>
      </w:r>
    </w:p>
    <w:p w:rsidR="00390A3F" w:rsidRDefault="00117A73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Provided exceptional customer service by</w:t>
      </w:r>
      <w:r w:rsidR="00390A3F">
        <w:rPr>
          <w:rFonts w:ascii="Kalinga" w:hAnsi="Kalinga" w:cs="Kalinga"/>
          <w:sz w:val="16"/>
          <w:szCs w:val="16"/>
        </w:rPr>
        <w:t xml:space="preserve"> helping customers</w:t>
      </w:r>
      <w:r w:rsidR="004A0242">
        <w:rPr>
          <w:rFonts w:ascii="Kalinga" w:hAnsi="Kalinga" w:cs="Kalinga"/>
          <w:sz w:val="16"/>
          <w:szCs w:val="16"/>
        </w:rPr>
        <w:t xml:space="preserve"> find movies or games</w:t>
      </w:r>
      <w:r w:rsidR="00390A3F">
        <w:rPr>
          <w:rFonts w:ascii="Kalinga" w:hAnsi="Kalinga" w:cs="Kalinga"/>
          <w:sz w:val="16"/>
          <w:szCs w:val="16"/>
        </w:rPr>
        <w:t>.</w:t>
      </w:r>
      <w:r w:rsidRPr="00915F72">
        <w:rPr>
          <w:rFonts w:ascii="Kalinga" w:hAnsi="Kalinga" w:cs="Kalinga"/>
          <w:sz w:val="16"/>
          <w:szCs w:val="16"/>
        </w:rPr>
        <w:t xml:space="preserve"> </w:t>
      </w:r>
    </w:p>
    <w:p w:rsidR="004A0242" w:rsidRDefault="00390A3F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P</w:t>
      </w:r>
      <w:r w:rsidR="00117A73" w:rsidRPr="00915F72">
        <w:rPr>
          <w:rFonts w:ascii="Kalinga" w:hAnsi="Kalinga" w:cs="Kalinga"/>
          <w:sz w:val="16"/>
          <w:szCs w:val="16"/>
        </w:rPr>
        <w:t>erformed daily and weekly clean</w:t>
      </w:r>
      <w:r w:rsidR="004A0242">
        <w:rPr>
          <w:rFonts w:ascii="Kalinga" w:hAnsi="Kalinga" w:cs="Kalinga"/>
          <w:sz w:val="16"/>
          <w:szCs w:val="16"/>
        </w:rPr>
        <w:t>ing task when closing the store.</w:t>
      </w:r>
      <w:r w:rsidR="00117A73" w:rsidRPr="00915F72">
        <w:rPr>
          <w:rFonts w:ascii="Kalinga" w:hAnsi="Kalinga" w:cs="Kalinga"/>
          <w:sz w:val="16"/>
          <w:szCs w:val="16"/>
        </w:rPr>
        <w:t xml:space="preserve"> </w:t>
      </w:r>
    </w:p>
    <w:p w:rsidR="00117A73" w:rsidRDefault="004A0242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Performed</w:t>
      </w:r>
      <w:r w:rsidR="00A642DD" w:rsidRPr="00915F72">
        <w:rPr>
          <w:rFonts w:ascii="Kalinga" w:hAnsi="Kalinga" w:cs="Kalinga"/>
          <w:sz w:val="16"/>
          <w:szCs w:val="16"/>
        </w:rPr>
        <w:t xml:space="preserve"> weekly inventories on DVDs and game</w:t>
      </w:r>
      <w:r w:rsidR="00915F72">
        <w:rPr>
          <w:rFonts w:ascii="Kalinga" w:hAnsi="Kalinga" w:cs="Kalinga"/>
          <w:sz w:val="16"/>
          <w:szCs w:val="16"/>
        </w:rPr>
        <w:t>s, processed new DVDs and games</w:t>
      </w:r>
      <w:r w:rsidR="00A642DD" w:rsidRPr="00915F72">
        <w:rPr>
          <w:rFonts w:ascii="Kalinga" w:hAnsi="Kalinga" w:cs="Kalinga"/>
          <w:sz w:val="16"/>
          <w:szCs w:val="16"/>
        </w:rPr>
        <w:t>.</w:t>
      </w:r>
    </w:p>
    <w:p w:rsidR="004A0242" w:rsidRPr="00915F72" w:rsidRDefault="004A0242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Opened/closed the store, made deposits.</w:t>
      </w:r>
    </w:p>
    <w:p w:rsidR="00A642DD" w:rsidRPr="00915F72" w:rsidRDefault="00A642DD" w:rsidP="007612C2">
      <w:pPr>
        <w:pStyle w:val="NoSpacing"/>
        <w:rPr>
          <w:rFonts w:ascii="Kalinga" w:hAnsi="Kalinga" w:cs="Kalinga"/>
          <w:sz w:val="20"/>
          <w:szCs w:val="20"/>
        </w:rPr>
      </w:pPr>
    </w:p>
    <w:p w:rsidR="00A642DD" w:rsidRPr="00915F72" w:rsidRDefault="00A642DD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Nam-Suwon ECC,  5/07-6/08, Teacher</w:t>
      </w:r>
    </w:p>
    <w:p w:rsidR="008C56F6" w:rsidRDefault="00A642DD" w:rsidP="007612C2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Taught the children from ages 3-16 English throughout the day.</w:t>
      </w:r>
    </w:p>
    <w:p w:rsidR="008C56F6" w:rsidRDefault="008C56F6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</w:t>
      </w:r>
      <w:r w:rsidR="00A642DD" w:rsidRPr="00915F72">
        <w:rPr>
          <w:rFonts w:ascii="Kalinga" w:hAnsi="Kalinga" w:cs="Kalinga"/>
          <w:sz w:val="16"/>
          <w:szCs w:val="16"/>
        </w:rPr>
        <w:t xml:space="preserve"> </w:t>
      </w:r>
      <w:r>
        <w:rPr>
          <w:rFonts w:ascii="Kalinga" w:hAnsi="Kalinga" w:cs="Kalinga"/>
          <w:sz w:val="16"/>
          <w:szCs w:val="16"/>
        </w:rPr>
        <w:t>+</w:t>
      </w:r>
      <w:r w:rsidR="00A642DD" w:rsidRPr="00915F72">
        <w:rPr>
          <w:rFonts w:ascii="Kalinga" w:hAnsi="Kalinga" w:cs="Kalinga"/>
          <w:sz w:val="16"/>
          <w:szCs w:val="16"/>
        </w:rPr>
        <w:t xml:space="preserve">In the morning, taught the kindergartners science, math, vocabulary, phonics, P.E. and origami.  Went on field trips, made sure that they ate lunch and helped them clean up.  </w:t>
      </w:r>
    </w:p>
    <w:p w:rsidR="00A642DD" w:rsidRDefault="008C56F6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    +</w:t>
      </w:r>
      <w:r w:rsidR="00A642DD" w:rsidRPr="00915F72">
        <w:rPr>
          <w:rFonts w:ascii="Kalinga" w:hAnsi="Kalinga" w:cs="Kalinga"/>
          <w:sz w:val="16"/>
          <w:szCs w:val="16"/>
        </w:rPr>
        <w:t>In the afternoon, worked with grade school through high school age kids and taught them reading, phonics</w:t>
      </w:r>
      <w:r w:rsidR="00FC359F">
        <w:rPr>
          <w:rFonts w:ascii="Kalinga" w:hAnsi="Kalinga" w:cs="Kalinga"/>
          <w:sz w:val="16"/>
          <w:szCs w:val="16"/>
        </w:rPr>
        <w:t>, conversational English</w:t>
      </w:r>
      <w:r w:rsidR="00A642DD" w:rsidRPr="00915F72">
        <w:rPr>
          <w:rFonts w:ascii="Kalinga" w:hAnsi="Kalinga" w:cs="Kalinga"/>
          <w:sz w:val="16"/>
          <w:szCs w:val="16"/>
        </w:rPr>
        <w:t xml:space="preserve"> and vocabulary.</w:t>
      </w:r>
    </w:p>
    <w:p w:rsidR="00FC359F" w:rsidRDefault="00FC359F" w:rsidP="007612C2">
      <w:pPr>
        <w:pStyle w:val="NoSpacing"/>
        <w:rPr>
          <w:rFonts w:ascii="Kalinga" w:hAnsi="Kalinga" w:cs="Kalinga"/>
          <w:sz w:val="16"/>
          <w:szCs w:val="16"/>
        </w:rPr>
      </w:pPr>
    </w:p>
    <w:p w:rsidR="00911479" w:rsidRDefault="00A17551" w:rsidP="007612C2">
      <w:pPr>
        <w:pStyle w:val="NoSpacing"/>
        <w:rPr>
          <w:rFonts w:ascii="Kalinga" w:hAnsi="Kalinga" w:cs="Kalinga"/>
          <w:sz w:val="16"/>
          <w:szCs w:val="16"/>
        </w:rPr>
      </w:pPr>
      <w:r>
        <w:rPr>
          <w:rFonts w:ascii="Kalinga" w:hAnsi="Kalinga" w:cs="Kalinga"/>
          <w:sz w:val="16"/>
          <w:szCs w:val="16"/>
        </w:rPr>
        <w:t xml:space="preserve">Other employment: Assistant Manager, Project Coordinator, bartender, vineyard worker, office assistant. </w:t>
      </w:r>
    </w:p>
    <w:p w:rsidR="00A17551" w:rsidRDefault="00A17551" w:rsidP="00911479">
      <w:pPr>
        <w:pStyle w:val="NoSpacing"/>
        <w:jc w:val="both"/>
        <w:rPr>
          <w:rFonts w:ascii="Kalinga" w:hAnsi="Kalinga" w:cs="Kalinga"/>
          <w:b/>
          <w:sz w:val="20"/>
          <w:szCs w:val="20"/>
        </w:rPr>
      </w:pPr>
    </w:p>
    <w:p w:rsidR="00911479" w:rsidRPr="00915F72" w:rsidRDefault="00911479" w:rsidP="00911479">
      <w:pPr>
        <w:pStyle w:val="NoSpacing"/>
        <w:jc w:val="both"/>
        <w:rPr>
          <w:rFonts w:ascii="Kalinga" w:hAnsi="Kalinga" w:cs="Kalinga"/>
          <w:sz w:val="20"/>
          <w:szCs w:val="20"/>
        </w:rPr>
      </w:pPr>
      <w:r w:rsidRPr="00915F72">
        <w:rPr>
          <w:rFonts w:ascii="Kalinga" w:hAnsi="Kalinga" w:cs="Kalinga"/>
          <w:b/>
          <w:sz w:val="20"/>
          <w:szCs w:val="20"/>
        </w:rPr>
        <w:t>Education:</w:t>
      </w:r>
    </w:p>
    <w:p w:rsidR="00911479" w:rsidRPr="00915F72" w:rsidRDefault="00911479" w:rsidP="00911479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Luther L. Wright, 1998</w:t>
      </w:r>
    </w:p>
    <w:p w:rsidR="00911479" w:rsidRPr="00915F72" w:rsidRDefault="00911479" w:rsidP="00911479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member of the National Honor Society</w:t>
      </w:r>
    </w:p>
    <w:p w:rsidR="00A17551" w:rsidRDefault="00A17551" w:rsidP="00911479">
      <w:pPr>
        <w:pStyle w:val="NoSpacing"/>
        <w:rPr>
          <w:rFonts w:ascii="Kalinga" w:hAnsi="Kalinga" w:cs="Kalinga"/>
          <w:sz w:val="16"/>
          <w:szCs w:val="16"/>
        </w:rPr>
      </w:pPr>
    </w:p>
    <w:p w:rsidR="00911479" w:rsidRPr="00915F72" w:rsidRDefault="00911479" w:rsidP="00911479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>-Grand Valley State University, 2003</w:t>
      </w:r>
    </w:p>
    <w:p w:rsidR="00911479" w:rsidRPr="00915F72" w:rsidRDefault="00911479" w:rsidP="00911479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Bachelor’s of Art in Anthropology</w:t>
      </w:r>
    </w:p>
    <w:p w:rsidR="00911479" w:rsidRPr="00915F72" w:rsidRDefault="00911479" w:rsidP="00911479">
      <w:pPr>
        <w:pStyle w:val="NoSpacing"/>
        <w:rPr>
          <w:rFonts w:ascii="Kalinga" w:hAnsi="Kalinga" w:cs="Kalinga"/>
          <w:sz w:val="16"/>
          <w:szCs w:val="16"/>
        </w:rPr>
      </w:pPr>
      <w:r w:rsidRPr="00915F72">
        <w:rPr>
          <w:rFonts w:ascii="Kalinga" w:hAnsi="Kalinga" w:cs="Kalinga"/>
          <w:sz w:val="16"/>
          <w:szCs w:val="16"/>
        </w:rPr>
        <w:t xml:space="preserve">    +member of Lambda Alpha Anthropology Honors</w:t>
      </w:r>
    </w:p>
    <w:p w:rsidR="00911479" w:rsidRPr="00915F72" w:rsidRDefault="00911479" w:rsidP="007612C2">
      <w:pPr>
        <w:pStyle w:val="NoSpacing"/>
        <w:rPr>
          <w:rFonts w:ascii="Kalinga" w:hAnsi="Kalinga" w:cs="Kalinga"/>
          <w:sz w:val="16"/>
          <w:szCs w:val="16"/>
        </w:rPr>
      </w:pPr>
    </w:p>
    <w:p w:rsidR="007612C2" w:rsidRPr="00915F72" w:rsidRDefault="007612C2" w:rsidP="007612C2">
      <w:pPr>
        <w:rPr>
          <w:rFonts w:ascii="Kalinga" w:hAnsi="Kalinga" w:cs="Kalinga"/>
          <w:sz w:val="20"/>
          <w:szCs w:val="20"/>
        </w:rPr>
      </w:pPr>
    </w:p>
    <w:sectPr w:rsidR="007612C2" w:rsidRPr="00915F72" w:rsidSect="00B1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7612C2"/>
    <w:rsid w:val="00051045"/>
    <w:rsid w:val="0009747E"/>
    <w:rsid w:val="00117A73"/>
    <w:rsid w:val="001A4FA8"/>
    <w:rsid w:val="001C797F"/>
    <w:rsid w:val="00390A3F"/>
    <w:rsid w:val="0045407A"/>
    <w:rsid w:val="004A0242"/>
    <w:rsid w:val="00554461"/>
    <w:rsid w:val="00654853"/>
    <w:rsid w:val="006D52C4"/>
    <w:rsid w:val="007612C2"/>
    <w:rsid w:val="00890D01"/>
    <w:rsid w:val="008C56F6"/>
    <w:rsid w:val="00911479"/>
    <w:rsid w:val="00915F72"/>
    <w:rsid w:val="009E2EEF"/>
    <w:rsid w:val="00A17551"/>
    <w:rsid w:val="00A642DD"/>
    <w:rsid w:val="00AF2C9C"/>
    <w:rsid w:val="00B13276"/>
    <w:rsid w:val="00C55AF7"/>
    <w:rsid w:val="00CF05B0"/>
    <w:rsid w:val="00D97542"/>
    <w:rsid w:val="00E227C7"/>
    <w:rsid w:val="00FC359F"/>
    <w:rsid w:val="00FD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2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2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11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kissed_th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FBB8-3DEF-4C72-AFAE-7D6EFDB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4</cp:revision>
  <cp:lastPrinted>2012-03-15T13:16:00Z</cp:lastPrinted>
  <dcterms:created xsi:type="dcterms:W3CDTF">2012-03-14T01:12:00Z</dcterms:created>
  <dcterms:modified xsi:type="dcterms:W3CDTF">2013-11-05T19:05:00Z</dcterms:modified>
</cp:coreProperties>
</file>